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11-15册  宰辅  部院大臣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11-15册  宰辅  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38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11-15册  宰辅  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